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6BB" w:rsidRPr="00E946BB" w:rsidRDefault="00E946BB" w:rsidP="00E946BB">
      <w:pPr>
        <w:rPr>
          <w:b/>
          <w:color w:val="00B0F0"/>
        </w:rPr>
      </w:pPr>
      <w:r>
        <w:rPr>
          <w:rFonts w:hint="eastAsia"/>
        </w:rPr>
        <w:t xml:space="preserve">      </w:t>
      </w:r>
      <w:r w:rsidRPr="00E946BB">
        <w:rPr>
          <w:rFonts w:hint="eastAsia"/>
          <w:b/>
          <w:color w:val="00B0F0"/>
          <w:sz w:val="24"/>
        </w:rPr>
        <w:t>忠臣蔵四十七士の神崎与五郎由来の孝行井戸について</w:t>
      </w:r>
    </w:p>
    <w:p w:rsidR="00E946BB" w:rsidRDefault="00E946BB" w:rsidP="00E946BB">
      <w:r>
        <w:rPr>
          <w:rFonts w:hint="eastAsia"/>
        </w:rPr>
        <w:t xml:space="preserve">      </w:t>
      </w:r>
      <w:r>
        <w:rPr>
          <w:rFonts w:hint="eastAsia"/>
        </w:rPr>
        <w:t xml:space="preserve">　赤穂義士の四十七士の一人、神崎与五郎は岡山県人で赤穂藩の一人でありました。</w:t>
      </w:r>
    </w:p>
    <w:p w:rsidR="00E946BB" w:rsidRDefault="00E946BB" w:rsidP="00E946BB">
      <w:r>
        <w:rPr>
          <w:rFonts w:hint="eastAsia"/>
        </w:rPr>
        <w:t xml:space="preserve">      </w:t>
      </w:r>
      <w:r>
        <w:rPr>
          <w:rFonts w:hint="eastAsia"/>
        </w:rPr>
        <w:t xml:space="preserve">　役柄（御徒士目付）といって全義士中後ろから３番目の貧乏侍であったそうです。しかし、神崎与五郎は藩中きっての孝行侍と知られていました。そして、度々御膳にて主君と共に吟句を楽しむなど特別な待遇であったそうです。</w:t>
      </w:r>
    </w:p>
    <w:p w:rsidR="00E946BB" w:rsidRDefault="00E946BB" w:rsidP="00E946BB">
      <w:r>
        <w:rPr>
          <w:rFonts w:hint="eastAsia"/>
        </w:rPr>
        <w:t xml:space="preserve">      </w:t>
      </w:r>
      <w:r>
        <w:rPr>
          <w:rFonts w:hint="eastAsia"/>
        </w:rPr>
        <w:t xml:space="preserve">　神崎与五郎は那波（現在の「井戸」の入口左角　潮見邸あたり）に役宅を与えられ、母と二人慎ましく暮らしていました。ある日、その母が目の不治の病にかかり、常に孝道に心掛けていた神崎与五郎は那波荒神山の國光稲荷社の籠堂に、毎日無心で祈願していました。そして七日目の</w:t>
      </w:r>
      <w:proofErr w:type="gramStart"/>
      <w:r>
        <w:rPr>
          <w:rFonts w:hint="eastAsia"/>
        </w:rPr>
        <w:t>夜更</w:t>
      </w:r>
      <w:proofErr w:type="gramEnd"/>
      <w:r>
        <w:rPr>
          <w:rFonts w:hint="eastAsia"/>
        </w:rPr>
        <w:t>に突如、御神殿の内より、扉を押し開く音、すると若い美女が手に三光の玉をもってあらわれ、そのうしろに天童一人が稲穂を持ち出現し、玉光は月夜のごとくあたりを照らし　「大神は神崎与五郎の孝心を見て、天下台よりさし昇るご来光の光線を口に戴き、赤松の葉をかみしめ、井戸水で目を洗え、塩水をのませよ。されば苦悩去らん』とお告げがあり、早速、下山し、お告のごとく行うと、母の目の不治の病が治ったという伝説であります。</w:t>
      </w:r>
    </w:p>
    <w:p w:rsidR="00E946BB" w:rsidRDefault="00E946BB" w:rsidP="00E946BB">
      <w:r>
        <w:rPr>
          <w:rFonts w:hint="eastAsia"/>
        </w:rPr>
        <w:t xml:space="preserve">      </w:t>
      </w:r>
      <w:r>
        <w:rPr>
          <w:rFonts w:hint="eastAsia"/>
        </w:rPr>
        <w:t xml:space="preserve">　『目を洗うために使った　水がこの井戸水』</w:t>
      </w:r>
    </w:p>
    <w:p w:rsidR="00357798" w:rsidRDefault="00E946BB" w:rsidP="00E946BB">
      <w:r>
        <w:rPr>
          <w:rFonts w:hint="eastAsia"/>
        </w:rPr>
        <w:t xml:space="preserve">      </w:t>
      </w:r>
      <w:r>
        <w:rPr>
          <w:rFonts w:hint="eastAsia"/>
        </w:rPr>
        <w:t xml:space="preserve">　　　　　　　　　神崎与五郎孝行の井戸保存会</w:t>
      </w:r>
    </w:p>
    <w:sectPr w:rsidR="00357798" w:rsidSect="00357798">
      <w:pgSz w:w="11906" w:h="16838"/>
      <w:pgMar w:top="1985" w:right="1701" w:bottom="1701" w:left="1701"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946BB"/>
    <w:rsid w:val="00255DC8"/>
    <w:rsid w:val="00357798"/>
    <w:rsid w:val="00367C01"/>
    <w:rsid w:val="00E946B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7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EA7D-3F49-4084-9C14-E4D9E59C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496</Characters>
  <Application>Microsoft Office Word</Application>
  <DocSecurity>0</DocSecurity>
  <Lines>4</Lines>
  <Paragraphs>1</Paragraphs>
  <ScaleCrop>false</ScaleCrop>
  <Company/>
  <LinksUpToDate>false</LinksUpToDate>
  <CharactersWithSpaces>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09-04-05T07:07:00Z</dcterms:created>
  <dcterms:modified xsi:type="dcterms:W3CDTF">2009-04-05T07:07:00Z</dcterms:modified>
</cp:coreProperties>
</file>